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6A" w:rsidRDefault="005846CC">
      <w:r>
        <w:rPr>
          <w:b/>
          <w:i/>
          <w:sz w:val="40"/>
        </w:rPr>
        <w:t>Разработка модуля автоматизации получения канцтоваров и иных товаров от поставщиков</w:t>
      </w:r>
    </w:p>
    <w:p w:rsidR="00C24B6A" w:rsidRDefault="00C24B6A">
      <w:pPr>
        <w:rPr>
          <w:b/>
          <w:i/>
          <w:sz w:val="40"/>
        </w:rPr>
      </w:pPr>
    </w:p>
    <w:p w:rsidR="00C24B6A" w:rsidRDefault="005846CC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тветственность:</w:t>
      </w:r>
    </w:p>
    <w:p w:rsidR="00C24B6A" w:rsidRDefault="00C24B6A"/>
    <w:p w:rsidR="00C24B6A" w:rsidRDefault="005846CC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аксимальное время выполнения:</w:t>
      </w:r>
    </w:p>
    <w:p w:rsidR="00C24B6A" w:rsidRDefault="005846CC">
      <w:r>
        <w:rPr>
          <w:rFonts w:cs="Arial"/>
          <w:color w:val="000000"/>
          <w:shd w:val="clear" w:color="auto" w:fill="FFFFFF"/>
        </w:rPr>
        <w:t>1 час</w:t>
      </w:r>
    </w:p>
    <w:p w:rsidR="00C24B6A" w:rsidRDefault="005846CC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интересованные стороны:</w:t>
      </w:r>
    </w:p>
    <w:p w:rsidR="00C24B6A" w:rsidRDefault="005846CC">
      <w:pPr>
        <w:ind w:firstLine="284"/>
      </w:pPr>
      <w:r>
        <w:t>- Бухгалтерия</w:t>
      </w:r>
    </w:p>
    <w:p w:rsidR="00C24B6A" w:rsidRDefault="005846CC">
      <w:pPr>
        <w:ind w:firstLine="284"/>
      </w:pPr>
      <w:r>
        <w:t>- НИЧ</w:t>
      </w:r>
    </w:p>
    <w:p w:rsidR="00C24B6A" w:rsidRDefault="005846CC">
      <w:pPr>
        <w:ind w:firstLine="284"/>
      </w:pPr>
      <w:r>
        <w:t>- Факультет</w:t>
      </w:r>
    </w:p>
    <w:p w:rsidR="00C24B6A" w:rsidRDefault="005846CC">
      <w:pPr>
        <w:ind w:firstLine="284"/>
      </w:pPr>
      <w:r>
        <w:t>- Кафедра</w:t>
      </w:r>
    </w:p>
    <w:p w:rsidR="00C24B6A" w:rsidRDefault="005846CC">
      <w:pPr>
        <w:ind w:firstLine="284"/>
      </w:pPr>
      <w:r>
        <w:t>- Преподаватели</w:t>
      </w:r>
    </w:p>
    <w:p w:rsidR="00C24B6A" w:rsidRDefault="005846C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ходные данные для реализации </w:t>
      </w:r>
      <w:r>
        <w:rPr>
          <w:b/>
          <w:sz w:val="32"/>
          <w:szCs w:val="32"/>
        </w:rPr>
        <w:t>процесса: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24B6A">
        <w:tc>
          <w:tcPr>
            <w:tcW w:w="4672" w:type="dxa"/>
            <w:shd w:val="clear" w:color="auto" w:fill="auto"/>
          </w:tcPr>
          <w:p w:rsidR="00C24B6A" w:rsidRDefault="005846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то?</w:t>
            </w:r>
          </w:p>
        </w:tc>
        <w:tc>
          <w:tcPr>
            <w:tcW w:w="4672" w:type="dxa"/>
            <w:shd w:val="clear" w:color="auto" w:fill="auto"/>
          </w:tcPr>
          <w:p w:rsidR="00C24B6A" w:rsidRDefault="005846C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то представляет?</w:t>
            </w:r>
          </w:p>
        </w:tc>
      </w:tr>
      <w:tr w:rsidR="00C24B6A">
        <w:tc>
          <w:tcPr>
            <w:tcW w:w="4672" w:type="dxa"/>
            <w:shd w:val="clear" w:color="auto" w:fill="auto"/>
          </w:tcPr>
          <w:p w:rsidR="00C24B6A" w:rsidRDefault="005846CC">
            <w:pPr>
              <w:spacing w:after="0" w:line="240" w:lineRule="auto"/>
              <w:jc w:val="center"/>
            </w:pPr>
            <w:r>
              <w:t>Документы от поставщика канцтоваров</w:t>
            </w:r>
          </w:p>
        </w:tc>
        <w:tc>
          <w:tcPr>
            <w:tcW w:w="4672" w:type="dxa"/>
            <w:shd w:val="clear" w:color="auto" w:fill="auto"/>
          </w:tcPr>
          <w:p w:rsidR="00C24B6A" w:rsidRDefault="005846CC">
            <w:pPr>
              <w:spacing w:after="0" w:line="240" w:lineRule="auto"/>
              <w:jc w:val="center"/>
            </w:pPr>
            <w:r>
              <w:t>Поставщик канцтоваров</w:t>
            </w:r>
          </w:p>
        </w:tc>
      </w:tr>
      <w:tr w:rsidR="00C24B6A">
        <w:tc>
          <w:tcPr>
            <w:tcW w:w="4672" w:type="dxa"/>
            <w:tcBorders>
              <w:top w:val="nil"/>
            </w:tcBorders>
            <w:shd w:val="clear" w:color="auto" w:fill="auto"/>
          </w:tcPr>
          <w:p w:rsidR="00C24B6A" w:rsidRDefault="005846CC">
            <w:pPr>
              <w:spacing w:after="0" w:line="240" w:lineRule="auto"/>
              <w:jc w:val="center"/>
            </w:pPr>
            <w:r>
              <w:t xml:space="preserve">Номер гранта </w:t>
            </w:r>
          </w:p>
        </w:tc>
        <w:tc>
          <w:tcPr>
            <w:tcW w:w="4672" w:type="dxa"/>
            <w:tcBorders>
              <w:top w:val="nil"/>
            </w:tcBorders>
            <w:shd w:val="clear" w:color="auto" w:fill="auto"/>
          </w:tcPr>
          <w:p w:rsidR="00C24B6A" w:rsidRDefault="005846CC">
            <w:pPr>
              <w:spacing w:after="0" w:line="240" w:lineRule="auto"/>
              <w:jc w:val="center"/>
            </w:pPr>
            <w:proofErr w:type="spellStart"/>
            <w:r>
              <w:t>Зав.кафедры</w:t>
            </w:r>
            <w:proofErr w:type="spellEnd"/>
          </w:p>
        </w:tc>
      </w:tr>
    </w:tbl>
    <w:p w:rsidR="00C24B6A" w:rsidRDefault="00C24B6A"/>
    <w:p w:rsidR="00C24B6A" w:rsidRDefault="005846CC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процесса:</w:t>
      </w:r>
    </w:p>
    <w:p w:rsidR="00C24B6A" w:rsidRDefault="005846CC">
      <w:r>
        <w:t>- заполненные документы о получении товаров</w:t>
      </w:r>
    </w:p>
    <w:p w:rsidR="00C24B6A" w:rsidRDefault="005846CC">
      <w:pPr>
        <w:sectPr w:rsidR="00C24B6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t>- выделение средств на товары из грантов</w:t>
      </w:r>
    </w:p>
    <w:p w:rsidR="00C24B6A" w:rsidRDefault="005846C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Описание </w:t>
      </w:r>
      <w:r>
        <w:rPr>
          <w:b/>
          <w:sz w:val="32"/>
          <w:szCs w:val="32"/>
        </w:rPr>
        <w:t>процесса (алгоритм):</w:t>
      </w:r>
    </w:p>
    <w:p w:rsidR="00C24B6A" w:rsidRDefault="00C24B6A">
      <w:pPr>
        <w:rPr>
          <w:b/>
          <w:sz w:val="32"/>
          <w:szCs w:val="32"/>
        </w:rPr>
      </w:pPr>
    </w:p>
    <w:p w:rsidR="00C24B6A" w:rsidRDefault="00C24B6A"/>
    <w:p w:rsidR="00C24B6A" w:rsidRDefault="005846CC">
      <w:bookmarkStart w:id="0" w:name="_GoBack"/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389380</wp:posOffset>
            </wp:positionV>
            <wp:extent cx="7534275" cy="756031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sectPr w:rsidR="00C24B6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4B6A"/>
    <w:rsid w:val="005846CC"/>
    <w:rsid w:val="00C2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8DE4A-4F2E-4088-8BDB-5BEA7A0D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ED1"/>
    <w:pPr>
      <w:spacing w:after="160" w:line="259" w:lineRule="auto"/>
    </w:p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E64179"/>
    <w:rPr>
      <w:rFonts w:ascii="Tahoma" w:hAnsi="Tahoma" w:cs="Tahoma"/>
      <w:sz w:val="16"/>
      <w:szCs w:val="16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6">
    <w:name w:val="List"/>
    <w:basedOn w:val="a1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E6417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39"/>
    <w:rsid w:val="005A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EFA6-07A1-4402-A7CF-7A94FD65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6</Words>
  <Characters>439</Characters>
  <Application>Microsoft Office Word</Application>
  <DocSecurity>0</DocSecurity>
  <Lines>3</Lines>
  <Paragraphs>1</Paragraphs>
  <ScaleCrop>false</ScaleCrop>
  <Company>SPecialiST RePack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dc:description/>
  <cp:lastModifiedBy>admin</cp:lastModifiedBy>
  <cp:revision>10</cp:revision>
  <dcterms:created xsi:type="dcterms:W3CDTF">2018-12-15T19:13:00Z</dcterms:created>
  <dcterms:modified xsi:type="dcterms:W3CDTF">2018-12-26T1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